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3C4723" w:rsidP="003C4723">
      <w:pPr>
        <w:pStyle w:val="Subtitle"/>
        <w:jc w:val="center"/>
      </w:pPr>
      <w:r>
        <w:t>Apollo</w:t>
      </w:r>
    </w:p>
    <w:p w:rsidR="003C4723" w:rsidRDefault="003C4723"/>
    <w:p w:rsidR="003C4723" w:rsidRDefault="003C4723"/>
    <w:p w:rsidR="003C4723" w:rsidRDefault="003C4723" w:rsidP="003C4723">
      <w:pPr>
        <w:pStyle w:val="Title"/>
        <w:jc w:val="center"/>
      </w:pPr>
      <w:r>
        <w:t>Overview specification</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3C4723">
      <w:pPr>
        <w:pStyle w:val="Confidentialitywarning"/>
      </w:pPr>
      <w:r>
        <w:t>Confidential</w:t>
      </w:r>
    </w:p>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p w:rsidR="003C4723" w:rsidRDefault="003C4723" w:rsidP="00D538DB">
      <w:pPr>
        <w:ind w:left="3600" w:firstLine="720"/>
      </w:pPr>
      <w:r>
        <w:t xml:space="preserve">Revision number: </w:t>
      </w:r>
      <w:r>
        <w:tab/>
        <w:t>1</w:t>
      </w:r>
    </w:p>
    <w:p w:rsidR="003C4723" w:rsidRDefault="003C4723" w:rsidP="00D538DB">
      <w:pPr>
        <w:ind w:left="4320"/>
      </w:pPr>
      <w:r>
        <w:t xml:space="preserve">Date: </w:t>
      </w:r>
      <w:r>
        <w:tab/>
      </w:r>
      <w:r>
        <w:tab/>
      </w:r>
      <w:r>
        <w:tab/>
      </w:r>
      <w:fldSimple w:instr=" DATE \@ &quot;dddd, d MMMM yyyy&quot; ">
        <w:r w:rsidR="004C4BA8">
          <w:rPr>
            <w:noProof/>
          </w:rPr>
          <w:t>Thursday, 25 September 2008</w:t>
        </w:r>
      </w:fldSimple>
    </w:p>
    <w:p w:rsidR="003C4723" w:rsidRDefault="003C4723" w:rsidP="00D538DB">
      <w:pPr>
        <w:ind w:left="4320"/>
      </w:pPr>
      <w:r>
        <w:t>Name:</w:t>
      </w:r>
      <w:r>
        <w:tab/>
      </w:r>
      <w:r>
        <w:tab/>
      </w:r>
      <w:r>
        <w:tab/>
        <w:t xml:space="preserve">P. van </w:t>
      </w:r>
      <w:proofErr w:type="spellStart"/>
      <w:r>
        <w:t>der</w:t>
      </w:r>
      <w:proofErr w:type="spellEnd"/>
      <w:r>
        <w:t xml:space="preserve"> </w:t>
      </w:r>
      <w:proofErr w:type="spellStart"/>
      <w:r>
        <w:t>Velde</w:t>
      </w:r>
      <w:proofErr w:type="spellEnd"/>
    </w:p>
    <w:p w:rsidR="00394030" w:rsidRDefault="00394030">
      <w:r>
        <w:br w:type="page"/>
      </w:r>
    </w:p>
    <w:p w:rsidR="001D5004" w:rsidRDefault="001D5004"/>
    <w:p w:rsidR="003C4723" w:rsidRDefault="003C4723" w:rsidP="00394030">
      <w:pPr>
        <w:pStyle w:val="Heading1"/>
      </w:pPr>
      <w:bookmarkStart w:id="0" w:name="_Toc208673621"/>
      <w:r>
        <w:t>Disclaimer</w:t>
      </w:r>
      <w:bookmarkEnd w:id="0"/>
    </w:p>
    <w:p w:rsidR="00065D62" w:rsidRDefault="00065D62" w:rsidP="00065D6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3C4723" w:rsidRDefault="003C4723"/>
    <w:p w:rsidR="003C4723" w:rsidRDefault="003C4723" w:rsidP="00394030">
      <w:pPr>
        <w:pStyle w:val="Heading1"/>
      </w:pPr>
      <w:bookmarkStart w:id="1" w:name="_Toc208673622"/>
      <w:r>
        <w:t>Introduction</w:t>
      </w:r>
      <w:bookmarkEnd w:id="1"/>
    </w:p>
    <w:p w:rsidR="003C4723" w:rsidRDefault="003C4723">
      <w:r>
        <w:t xml:space="preserve">This specification will define the global architecture of Apollo. </w:t>
      </w:r>
    </w:p>
    <w:p w:rsidR="003C4723" w:rsidRDefault="003C4723"/>
    <w:p w:rsidR="003C4723" w:rsidRDefault="003C4723"/>
    <w:p w:rsidR="003C4723" w:rsidRDefault="003C4723">
      <w:r>
        <w:t>Apollo consists of 3 parts</w:t>
      </w:r>
    </w:p>
    <w:p w:rsidR="003C4723" w:rsidRDefault="00C22488" w:rsidP="003C4723">
      <w:pPr>
        <w:pStyle w:val="ListParagraph"/>
        <w:numPr>
          <w:ilvl w:val="0"/>
          <w:numId w:val="1"/>
        </w:numPr>
      </w:pPr>
      <w:r>
        <w:t>core</w:t>
      </w:r>
    </w:p>
    <w:p w:rsidR="003C4723" w:rsidRDefault="003C4723" w:rsidP="003C4723">
      <w:pPr>
        <w:pStyle w:val="ListParagraph"/>
        <w:numPr>
          <w:ilvl w:val="0"/>
          <w:numId w:val="1"/>
        </w:numPr>
      </w:pPr>
      <w:r>
        <w:t>User interface</w:t>
      </w:r>
      <w:r w:rsidR="003B2A26">
        <w:t xml:space="preserve"> (UI)</w:t>
      </w:r>
    </w:p>
    <w:p w:rsidR="003C4723" w:rsidRDefault="003C4723" w:rsidP="003C4723">
      <w:pPr>
        <w:pStyle w:val="ListParagraph"/>
        <w:numPr>
          <w:ilvl w:val="0"/>
          <w:numId w:val="1"/>
        </w:numPr>
      </w:pPr>
      <w:r>
        <w:t>At least one but probably more plug-ins</w:t>
      </w:r>
    </w:p>
    <w:p w:rsidR="003C4723" w:rsidRDefault="003C4723" w:rsidP="003C4723"/>
    <w:p w:rsidR="003C4723" w:rsidRDefault="003C4723" w:rsidP="003C4723">
      <w:r>
        <w:t xml:space="preserve">Apollo gets all its power through the plug-ins. </w:t>
      </w:r>
      <w:r w:rsidR="003B2A26">
        <w:t>T</w:t>
      </w:r>
      <w:r>
        <w:t xml:space="preserve">he </w:t>
      </w:r>
      <w:r w:rsidR="00C22488">
        <w:t>core</w:t>
      </w:r>
      <w:r>
        <w:t xml:space="preserve"> or the UI are</w:t>
      </w:r>
      <w:r w:rsidR="003B2A26">
        <w:t xml:space="preserve"> not</w:t>
      </w:r>
      <w:r>
        <w:t xml:space="preserve"> capable of any </w:t>
      </w:r>
      <w:r w:rsidR="003B2A26">
        <w:t xml:space="preserve">data generation or processing. The plug-ins </w:t>
      </w:r>
      <w:proofErr w:type="gramStart"/>
      <w:r w:rsidR="003B2A26">
        <w:t>provide</w:t>
      </w:r>
      <w:proofErr w:type="gramEnd"/>
      <w:r w:rsidR="003B2A26">
        <w:t xml:space="preserve"> the data generation, storage and visualization capabilities. The</w:t>
      </w:r>
      <w:r>
        <w:t xml:space="preserve"> </w:t>
      </w:r>
      <w:r w:rsidR="00C22488">
        <w:t>core</w:t>
      </w:r>
      <w:r>
        <w:t xml:space="preserve"> </w:t>
      </w:r>
      <w:r w:rsidR="003B2A26">
        <w:t>provides tools for the administration of the plug-ins and the UI provides the interface with the user.</w:t>
      </w:r>
    </w:p>
    <w:p w:rsidR="009057BA" w:rsidRDefault="009057BA" w:rsidP="003C4723"/>
    <w:p w:rsidR="009057BA" w:rsidRDefault="009057BA" w:rsidP="003C4723">
      <w:r>
        <w:t>Describe:</w:t>
      </w:r>
    </w:p>
    <w:p w:rsidR="00C22488" w:rsidRDefault="00C22488" w:rsidP="009057BA">
      <w:pPr>
        <w:pStyle w:val="ListParagraph"/>
        <w:numPr>
          <w:ilvl w:val="0"/>
          <w:numId w:val="1"/>
        </w:numPr>
      </w:pPr>
      <w:r>
        <w:t>Interaction between the different parts</w:t>
      </w:r>
    </w:p>
    <w:p w:rsidR="009057BA" w:rsidRDefault="00C22488" w:rsidP="009057BA">
      <w:pPr>
        <w:pStyle w:val="ListParagraph"/>
        <w:numPr>
          <w:ilvl w:val="0"/>
          <w:numId w:val="1"/>
        </w:numPr>
      </w:pPr>
      <w:r>
        <w:t>Core</w:t>
      </w:r>
    </w:p>
    <w:p w:rsidR="00C22488" w:rsidRDefault="00C22488" w:rsidP="009057BA">
      <w:pPr>
        <w:pStyle w:val="ListParagraph"/>
        <w:numPr>
          <w:ilvl w:val="0"/>
          <w:numId w:val="1"/>
        </w:numPr>
      </w:pPr>
      <w:r>
        <w:t>User interface</w:t>
      </w:r>
    </w:p>
    <w:p w:rsidR="00C22488" w:rsidRDefault="00C22488" w:rsidP="009057BA">
      <w:pPr>
        <w:pStyle w:val="ListParagraph"/>
        <w:numPr>
          <w:ilvl w:val="0"/>
          <w:numId w:val="1"/>
        </w:numPr>
      </w:pPr>
      <w:r>
        <w:t xml:space="preserve">Plug-in </w:t>
      </w:r>
      <w:proofErr w:type="spellStart"/>
      <w:r>
        <w:t>behavior</w:t>
      </w:r>
      <w:proofErr w:type="spellEnd"/>
    </w:p>
    <w:p w:rsidR="003923A4" w:rsidRDefault="003923A4" w:rsidP="003C4723"/>
    <w:p w:rsidR="001D5004" w:rsidRDefault="001D5004" w:rsidP="003C4723"/>
    <w:p w:rsidR="001D5004" w:rsidRDefault="001D5004" w:rsidP="003C4723"/>
    <w:p w:rsidR="001D5004" w:rsidRDefault="001D5004" w:rsidP="001D5004">
      <w:pPr>
        <w:pStyle w:val="Heading1"/>
      </w:pPr>
      <w:bookmarkStart w:id="2" w:name="_Toc208673623"/>
      <w:r>
        <w:t>Architecture</w:t>
      </w:r>
      <w:bookmarkEnd w:id="2"/>
    </w:p>
    <w:p w:rsidR="001D5004" w:rsidRDefault="001D5004" w:rsidP="003C4723">
      <w:r>
        <w:t>This describes the general architecture of the different parts</w:t>
      </w:r>
    </w:p>
    <w:p w:rsidR="001D5004" w:rsidRDefault="001D5004" w:rsidP="003C4723"/>
    <w:p w:rsidR="00C22488" w:rsidRDefault="00C22488" w:rsidP="001D5004">
      <w:pPr>
        <w:pStyle w:val="Heading2"/>
      </w:pPr>
      <w:bookmarkStart w:id="3" w:name="_Toc208673624"/>
      <w:r>
        <w:t>Interaction</w:t>
      </w:r>
      <w:bookmarkEnd w:id="3"/>
    </w:p>
    <w:p w:rsidR="00C22488" w:rsidRDefault="00C22488" w:rsidP="003C4723"/>
    <w:p w:rsidR="00973E06" w:rsidRDefault="00C22488" w:rsidP="00C22488">
      <w:pPr>
        <w:pStyle w:val="ListParagraph"/>
        <w:numPr>
          <w:ilvl w:val="0"/>
          <w:numId w:val="1"/>
        </w:numPr>
      </w:pPr>
      <w:r>
        <w:t xml:space="preserve">The </w:t>
      </w:r>
      <w:r w:rsidR="00973E06">
        <w:t>core provides general services that can be used by both the UI and the plug-ins. The UI will have access to more different services than the plug-ins will.</w:t>
      </w:r>
    </w:p>
    <w:p w:rsidR="00C22488" w:rsidRDefault="002B247A" w:rsidP="00C22488">
      <w:pPr>
        <w:pStyle w:val="ListParagraph"/>
        <w:numPr>
          <w:ilvl w:val="0"/>
          <w:numId w:val="1"/>
        </w:numPr>
      </w:pPr>
      <w:r>
        <w:t>The core provides several</w:t>
      </w:r>
      <w:r w:rsidR="00973E06">
        <w:t xml:space="preserve"> different external API’s that can be used</w:t>
      </w:r>
    </w:p>
    <w:p w:rsidR="00973E06" w:rsidRDefault="00973E06" w:rsidP="00973E06">
      <w:pPr>
        <w:pStyle w:val="ListParagraph"/>
        <w:numPr>
          <w:ilvl w:val="1"/>
          <w:numId w:val="1"/>
        </w:numPr>
      </w:pPr>
      <w:r>
        <w:t>User interface API</w:t>
      </w:r>
      <w:r w:rsidR="002B247A">
        <w:t>. This API provides a way for the UI to interact with the core parts of Apollo.</w:t>
      </w:r>
    </w:p>
    <w:p w:rsidR="00394030" w:rsidRDefault="00394030" w:rsidP="00394030">
      <w:pPr>
        <w:pStyle w:val="ListParagraph"/>
        <w:numPr>
          <w:ilvl w:val="1"/>
          <w:numId w:val="1"/>
        </w:numPr>
      </w:pPr>
      <w:r>
        <w:t>Generic plug-in API. This allows components to have their own plug-ins. Defines a series of standard rules that allow the core to locate and classify plug-ins.</w:t>
      </w:r>
    </w:p>
    <w:p w:rsidR="00394030" w:rsidRDefault="00394030" w:rsidP="00394030">
      <w:pPr>
        <w:pStyle w:val="ListParagraph"/>
        <w:numPr>
          <w:ilvl w:val="1"/>
          <w:numId w:val="1"/>
        </w:numPr>
      </w:pPr>
      <w:r>
        <w:t xml:space="preserve">Project plug-in API. Allows developers to write project plug-ins. Project plug-ins provide extra types of generators and </w:t>
      </w:r>
      <w:proofErr w:type="spellStart"/>
      <w:proofErr w:type="gramStart"/>
      <w:r>
        <w:t>visualizers</w:t>
      </w:r>
      <w:proofErr w:type="spellEnd"/>
      <w:r>
        <w:t>(</w:t>
      </w:r>
      <w:proofErr w:type="gramEnd"/>
      <w:r>
        <w:t>?). This API is based on the generic plug-in API.</w:t>
      </w:r>
    </w:p>
    <w:p w:rsidR="00394030" w:rsidRDefault="00394030" w:rsidP="00394030">
      <w:pPr>
        <w:pStyle w:val="ListParagraph"/>
        <w:numPr>
          <w:ilvl w:val="1"/>
          <w:numId w:val="1"/>
        </w:numPr>
      </w:pPr>
      <w:r>
        <w:lastRenderedPageBreak/>
        <w:t xml:space="preserve">Component plug-in API. Allows developers to write components. The plug-in API ensures that plug-ins can be found by the system. </w:t>
      </w:r>
    </w:p>
    <w:p w:rsidR="00C22488" w:rsidRDefault="00C22488" w:rsidP="003C4723"/>
    <w:p w:rsidR="003923A4" w:rsidRDefault="003923A4" w:rsidP="003C4723"/>
    <w:p w:rsidR="003923A4" w:rsidRDefault="001D5004" w:rsidP="001D5004">
      <w:pPr>
        <w:pStyle w:val="Heading2"/>
      </w:pPr>
      <w:bookmarkStart w:id="4" w:name="_Toc208673625"/>
      <w:r>
        <w:t>Core</w:t>
      </w:r>
      <w:bookmarkEnd w:id="4"/>
    </w:p>
    <w:p w:rsidR="001D5004" w:rsidRDefault="001D5004" w:rsidP="003C4723">
      <w:r>
        <w:t xml:space="preserve">The core contains the kernel (services, global command system, </w:t>
      </w:r>
      <w:proofErr w:type="gramStart"/>
      <w:r>
        <w:t>global</w:t>
      </w:r>
      <w:proofErr w:type="gramEnd"/>
      <w:r>
        <w:t xml:space="preserve"> data), the project system and the </w:t>
      </w:r>
      <w:r w:rsidR="00706407">
        <w:t xml:space="preserve">core UI system. All three parts provide API’s which are at least within the core generally available. To the outside only a part of the project system API and the full core UI API are available at run-time. On top of that both API’s are only available to specific external components. </w:t>
      </w:r>
    </w:p>
    <w:p w:rsidR="00706407" w:rsidRDefault="00706407" w:rsidP="003C4723">
      <w:r>
        <w:t>The project API is only available to two different types of plug-ins. The project plug-ins use one specific part of the API and the feature &amp; component plug-ins use another part. Each type of plug-in will only be able to use their specific part of the API.</w:t>
      </w:r>
    </w:p>
    <w:p w:rsidR="00706407" w:rsidRDefault="00706407" w:rsidP="003C4723">
      <w:r>
        <w:t>The user interface API is only available to user interfaces and not to plug-ins.</w:t>
      </w:r>
    </w:p>
    <w:p w:rsidR="001972D4" w:rsidRDefault="001972D4" w:rsidP="003C4723"/>
    <w:p w:rsidR="002B247A" w:rsidRDefault="002B247A" w:rsidP="003C4723">
      <w:r>
        <w:t>All parts should allow delay loading so that they system star</w:t>
      </w:r>
      <w:r w:rsidR="00761F06">
        <w:t>ts really quickly and only load</w:t>
      </w:r>
      <w:r>
        <w:t xml:space="preserve"> those parts that are actually being used.</w:t>
      </w:r>
    </w:p>
    <w:p w:rsidR="002B247A" w:rsidRDefault="002B247A" w:rsidP="003C4723"/>
    <w:p w:rsidR="002B247A" w:rsidRDefault="002B247A" w:rsidP="003C4723">
      <w:r>
        <w:t>Kernel</w:t>
      </w:r>
    </w:p>
    <w:p w:rsidR="002B247A" w:rsidRDefault="002B247A" w:rsidP="002B247A">
      <w:pPr>
        <w:pStyle w:val="ListParagraph"/>
        <w:numPr>
          <w:ilvl w:val="0"/>
          <w:numId w:val="1"/>
        </w:numPr>
      </w:pPr>
      <w:r>
        <w:t>Provides essential capabilities to the project and core UI sections</w:t>
      </w:r>
    </w:p>
    <w:p w:rsidR="002B247A" w:rsidRDefault="002B247A" w:rsidP="002B247A">
      <w:pPr>
        <w:pStyle w:val="ListParagraph"/>
        <w:numPr>
          <w:ilvl w:val="0"/>
          <w:numId w:val="1"/>
        </w:numPr>
      </w:pPr>
      <w:r>
        <w:t>Provides a command engine that allows all clients to execute actions based on a command pattern</w:t>
      </w:r>
    </w:p>
    <w:p w:rsidR="002B247A" w:rsidRDefault="002B247A" w:rsidP="002B247A">
      <w:pPr>
        <w:pStyle w:val="ListParagraph"/>
        <w:numPr>
          <w:ilvl w:val="0"/>
          <w:numId w:val="1"/>
        </w:numPr>
      </w:pPr>
      <w:r>
        <w:t>Service based.  All essential ‘things’ run as service except for commands</w:t>
      </w:r>
    </w:p>
    <w:p w:rsidR="00761F06" w:rsidRDefault="00761F06" w:rsidP="002B247A">
      <w:pPr>
        <w:pStyle w:val="ListParagraph"/>
        <w:numPr>
          <w:ilvl w:val="0"/>
          <w:numId w:val="1"/>
        </w:numPr>
      </w:pPr>
      <w:r>
        <w:t>Never directly used outside core. Only project and core UI can access.</w:t>
      </w:r>
    </w:p>
    <w:p w:rsidR="001972D4" w:rsidRDefault="001972D4" w:rsidP="003C4723"/>
    <w:p w:rsidR="001972D4" w:rsidRDefault="001972D4" w:rsidP="003C4723">
      <w:r>
        <w:t>Project</w:t>
      </w:r>
    </w:p>
    <w:p w:rsidR="001972D4" w:rsidRDefault="001972D4" w:rsidP="003C4723"/>
    <w:p w:rsidR="001972D4" w:rsidRDefault="001972D4" w:rsidP="001972D4">
      <w:pPr>
        <w:pStyle w:val="ListParagraph"/>
        <w:numPr>
          <w:ilvl w:val="0"/>
          <w:numId w:val="1"/>
        </w:numPr>
      </w:pPr>
      <w:r>
        <w:t>Based on data flow programming where the data ‘flows’ through different boxes that manipulate it.</w:t>
      </w:r>
    </w:p>
    <w:p w:rsidR="001972D4" w:rsidRDefault="001972D4" w:rsidP="001972D4">
      <w:pPr>
        <w:pStyle w:val="ListParagraph"/>
        <w:numPr>
          <w:ilvl w:val="0"/>
          <w:numId w:val="1"/>
        </w:numPr>
      </w:pPr>
      <w:r>
        <w:t>Have different generators for different types of data generation. Initially specify the simulation and experimental data generators</w:t>
      </w:r>
    </w:p>
    <w:p w:rsidR="001972D4" w:rsidRDefault="001972D4" w:rsidP="001972D4">
      <w:pPr>
        <w:pStyle w:val="ListParagraph"/>
        <w:numPr>
          <w:ilvl w:val="0"/>
          <w:numId w:val="1"/>
        </w:numPr>
      </w:pPr>
      <w:r>
        <w:t>A</w:t>
      </w:r>
      <w:r w:rsidR="003C19BB">
        <w:t xml:space="preserve"> single experiment</w:t>
      </w:r>
      <w:r>
        <w:t xml:space="preserve"> consists of data + generator + </w:t>
      </w:r>
      <w:proofErr w:type="spellStart"/>
      <w:r>
        <w:t>visualizers</w:t>
      </w:r>
      <w:proofErr w:type="spellEnd"/>
    </w:p>
    <w:p w:rsidR="001972D4" w:rsidRDefault="001972D4" w:rsidP="001972D4">
      <w:pPr>
        <w:pStyle w:val="ListParagraph"/>
        <w:numPr>
          <w:ilvl w:val="0"/>
          <w:numId w:val="1"/>
        </w:numPr>
      </w:pPr>
      <w:r>
        <w:t>A single project consists of a D</w:t>
      </w:r>
      <w:r w:rsidR="003C19BB">
        <w:t>irected (Acyclic) Graph of experiments</w:t>
      </w:r>
      <w:r>
        <w:t xml:space="preserve">. There are different ways of creating DAG nodes. Always have a single top-level </w:t>
      </w:r>
      <w:proofErr w:type="gramStart"/>
      <w:r>
        <w:t>node(</w:t>
      </w:r>
      <w:proofErr w:type="gramEnd"/>
      <w:r>
        <w:t>?)</w:t>
      </w:r>
    </w:p>
    <w:p w:rsidR="00D538DB" w:rsidRDefault="00D538DB" w:rsidP="001972D4">
      <w:pPr>
        <w:pStyle w:val="ListParagraph"/>
        <w:numPr>
          <w:ilvl w:val="0"/>
          <w:numId w:val="1"/>
        </w:numPr>
      </w:pPr>
      <w:r>
        <w:t>Features and components are contained in the generator? How about data?</w:t>
      </w:r>
    </w:p>
    <w:p w:rsidR="00D538DB" w:rsidRDefault="00D538DB" w:rsidP="001972D4">
      <w:pPr>
        <w:pStyle w:val="ListParagraph"/>
        <w:numPr>
          <w:ilvl w:val="0"/>
          <w:numId w:val="1"/>
        </w:numPr>
      </w:pPr>
      <w:r>
        <w:t>Should data only specify how/which data is written to storage and how/which data is retrieved. Then the storage can be our custom implementation.</w:t>
      </w:r>
    </w:p>
    <w:p w:rsidR="00D538DB" w:rsidRDefault="00D538DB" w:rsidP="001972D4">
      <w:pPr>
        <w:pStyle w:val="ListParagraph"/>
        <w:numPr>
          <w:ilvl w:val="0"/>
          <w:numId w:val="1"/>
        </w:numPr>
      </w:pPr>
      <w:r>
        <w:t>Data should be easily retrievable (see data storage spec).</w:t>
      </w:r>
    </w:p>
    <w:p w:rsidR="003923A4" w:rsidRDefault="003923A4" w:rsidP="003C4723"/>
    <w:p w:rsidR="002B247A" w:rsidRDefault="002B247A" w:rsidP="003C4723"/>
    <w:p w:rsidR="002B247A" w:rsidRDefault="002B247A" w:rsidP="003C4723">
      <w:r>
        <w:t>Core UI</w:t>
      </w:r>
    </w:p>
    <w:p w:rsidR="002B247A" w:rsidRDefault="002B247A" w:rsidP="003C4723"/>
    <w:p w:rsidR="003C19BB" w:rsidRDefault="003C19BB" w:rsidP="003C19BB">
      <w:pPr>
        <w:pStyle w:val="ListParagraph"/>
        <w:numPr>
          <w:ilvl w:val="0"/>
          <w:numId w:val="1"/>
        </w:numPr>
      </w:pPr>
      <w:r>
        <w:t>Provides the basic interface to Apollo for User Interfaces.  The Core UI provides all the necessary commands and data views that allow a UI to perform all the requested actions</w:t>
      </w:r>
    </w:p>
    <w:p w:rsidR="003C19BB" w:rsidRDefault="003C19BB" w:rsidP="003C19BB">
      <w:pPr>
        <w:pStyle w:val="ListParagraph"/>
        <w:numPr>
          <w:ilvl w:val="0"/>
          <w:numId w:val="1"/>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3C19BB" w:rsidRDefault="003C19BB" w:rsidP="003C19BB">
      <w:pPr>
        <w:pStyle w:val="ListParagraph"/>
        <w:numPr>
          <w:ilvl w:val="0"/>
          <w:numId w:val="1"/>
        </w:numPr>
      </w:pPr>
      <w:r>
        <w:t>?</w:t>
      </w:r>
    </w:p>
    <w:p w:rsidR="002B247A" w:rsidRDefault="002B247A" w:rsidP="003C4723"/>
    <w:p w:rsidR="002B247A" w:rsidRDefault="002B247A" w:rsidP="003C4723"/>
    <w:p w:rsidR="003923A4" w:rsidRDefault="003923A4" w:rsidP="001D5004">
      <w:pPr>
        <w:pStyle w:val="Heading2"/>
      </w:pPr>
      <w:bookmarkStart w:id="5" w:name="_Toc208673626"/>
      <w:r>
        <w:lastRenderedPageBreak/>
        <w:t>User interface</w:t>
      </w:r>
      <w:bookmarkEnd w:id="5"/>
    </w:p>
    <w:p w:rsidR="003923A4" w:rsidRDefault="003923A4" w:rsidP="003C4723"/>
    <w:p w:rsidR="003923A4" w:rsidRDefault="003923A4" w:rsidP="001D5004">
      <w:pPr>
        <w:pStyle w:val="Heading2"/>
      </w:pPr>
      <w:bookmarkStart w:id="6" w:name="_Toc208673627"/>
      <w:r>
        <w:t>Plug-ins</w:t>
      </w:r>
      <w:bookmarkEnd w:id="6"/>
    </w:p>
    <w:p w:rsidR="003C4723" w:rsidRDefault="003C4723"/>
    <w:p w:rsidR="00C22488" w:rsidRDefault="00C22488" w:rsidP="00C22488">
      <w:pPr>
        <w:pStyle w:val="ListParagraph"/>
        <w:numPr>
          <w:ilvl w:val="0"/>
          <w:numId w:val="1"/>
        </w:numPr>
      </w:pPr>
      <w:r>
        <w:t>What is expected from the plug-ins (see the plug-in specification doc for more specific details)?</w:t>
      </w:r>
    </w:p>
    <w:p w:rsidR="00C22488" w:rsidRDefault="00C22488" w:rsidP="00C22488">
      <w:pPr>
        <w:pStyle w:val="ListParagraph"/>
        <w:numPr>
          <w:ilvl w:val="0"/>
          <w:numId w:val="1"/>
        </w:numPr>
      </w:pPr>
      <w:r>
        <w:t>What can plug-ins do?</w:t>
      </w:r>
    </w:p>
    <w:p w:rsidR="00C22488" w:rsidRDefault="00C22488" w:rsidP="00C22488">
      <w:pPr>
        <w:pStyle w:val="ListParagraph"/>
        <w:numPr>
          <w:ilvl w:val="0"/>
          <w:numId w:val="1"/>
        </w:numPr>
      </w:pPr>
      <w:r>
        <w:t>What can plug-ins not do?</w:t>
      </w:r>
    </w:p>
    <w:p w:rsidR="00C22488" w:rsidRDefault="00C22488" w:rsidP="00C22488">
      <w:pPr>
        <w:pStyle w:val="ListParagraph"/>
        <w:numPr>
          <w:ilvl w:val="0"/>
          <w:numId w:val="1"/>
        </w:numPr>
      </w:pPr>
      <w:r>
        <w:t>What are the rules for plug-ins?</w:t>
      </w:r>
    </w:p>
    <w:p w:rsidR="003C4723" w:rsidRDefault="003C4723"/>
    <w:p w:rsidR="003C4723" w:rsidRDefault="003C4723"/>
    <w:p w:rsidR="003C4723" w:rsidRDefault="003C4723"/>
    <w:p w:rsidR="003C4723" w:rsidRDefault="003C4723"/>
    <w:p w:rsidR="003C4723" w:rsidRDefault="00A45E0E" w:rsidP="00950C19">
      <w:pPr>
        <w:pStyle w:val="Heading1"/>
      </w:pPr>
      <w:r>
        <w:t>Working with Apollo</w:t>
      </w:r>
    </w:p>
    <w:p w:rsidR="002B247A" w:rsidRDefault="002B247A"/>
    <w:p w:rsidR="00A45E0E" w:rsidRDefault="00A45E0E" w:rsidP="004C4BA8">
      <w:pPr>
        <w:pStyle w:val="Heading2"/>
      </w:pPr>
      <w:r>
        <w:t>Creating a new project</w:t>
      </w:r>
    </w:p>
    <w:p w:rsidR="00A45E0E" w:rsidRDefault="00A45E0E"/>
    <w:p w:rsidR="00A45E0E" w:rsidRDefault="00A45E0E" w:rsidP="004C4BA8">
      <w:pPr>
        <w:pStyle w:val="Heading2"/>
      </w:pPr>
      <w:r>
        <w:t>Loading an existing project</w:t>
      </w:r>
    </w:p>
    <w:p w:rsidR="00A45E0E" w:rsidRDefault="00A45E0E"/>
    <w:p w:rsidR="00385874" w:rsidRDefault="00385874" w:rsidP="00385874">
      <w:pPr>
        <w:pStyle w:val="Heading2"/>
      </w:pPr>
      <w:r>
        <w:t>CAD plug-in</w:t>
      </w:r>
    </w:p>
    <w:p w:rsidR="004C4BA8" w:rsidRDefault="004C4BA8"/>
    <w:p w:rsidR="00385874" w:rsidRDefault="00385874" w:rsidP="004C4BA8">
      <w:pPr>
        <w:pStyle w:val="Heading3"/>
      </w:pPr>
      <w:r>
        <w:t>Starting with an empty document</w:t>
      </w:r>
    </w:p>
    <w:p w:rsidR="002B247A" w:rsidRDefault="002B247A" w:rsidP="002B247A">
      <w:pPr>
        <w:pStyle w:val="ListParagraph"/>
        <w:numPr>
          <w:ilvl w:val="0"/>
          <w:numId w:val="2"/>
        </w:numPr>
      </w:pPr>
      <w:r>
        <w:t>UI gets started by either the user (project explorer) or by a third party app (when running as plug-in to that app)</w:t>
      </w:r>
    </w:p>
    <w:p w:rsidR="002B247A" w:rsidRDefault="002B247A" w:rsidP="002B247A">
      <w:pPr>
        <w:pStyle w:val="ListParagraph"/>
        <w:numPr>
          <w:ilvl w:val="0"/>
          <w:numId w:val="2"/>
        </w:numPr>
      </w:pPr>
      <w:r>
        <w:t>UI creates a core instance</w:t>
      </w:r>
    </w:p>
    <w:p w:rsidR="002B247A" w:rsidRDefault="002B247A" w:rsidP="002B247A">
      <w:pPr>
        <w:pStyle w:val="ListParagraph"/>
        <w:numPr>
          <w:ilvl w:val="1"/>
          <w:numId w:val="2"/>
        </w:numPr>
      </w:pPr>
      <w:r>
        <w:t>Kernel loads command system</w:t>
      </w:r>
    </w:p>
    <w:p w:rsidR="002B247A" w:rsidRDefault="002B247A" w:rsidP="002B247A">
      <w:pPr>
        <w:pStyle w:val="ListParagraph"/>
        <w:numPr>
          <w:ilvl w:val="1"/>
          <w:numId w:val="2"/>
        </w:numPr>
      </w:pPr>
      <w:r>
        <w:t>Kernel loads essential services only (logging, messaging, exception handler,  licensing, call-home)</w:t>
      </w:r>
    </w:p>
    <w:p w:rsidR="002B247A" w:rsidRDefault="002B247A" w:rsidP="002B247A">
      <w:pPr>
        <w:pStyle w:val="ListParagraph"/>
        <w:numPr>
          <w:ilvl w:val="1"/>
          <w:numId w:val="2"/>
        </w:numPr>
      </w:pPr>
      <w:r>
        <w:t>Project system provides commands but does not load any sub-systems</w:t>
      </w:r>
    </w:p>
    <w:p w:rsidR="002B247A" w:rsidRDefault="002B247A" w:rsidP="002B247A">
      <w:pPr>
        <w:pStyle w:val="ListParagraph"/>
        <w:numPr>
          <w:ilvl w:val="1"/>
          <w:numId w:val="2"/>
        </w:numPr>
      </w:pPr>
      <w:r>
        <w:t>Core UI provides commands but does not load any sub-systems</w:t>
      </w:r>
    </w:p>
    <w:p w:rsidR="002B247A" w:rsidRDefault="002B247A" w:rsidP="002B247A">
      <w:pPr>
        <w:pStyle w:val="ListParagraph"/>
        <w:numPr>
          <w:ilvl w:val="0"/>
          <w:numId w:val="2"/>
        </w:numPr>
      </w:pPr>
    </w:p>
    <w:p w:rsidR="003C4723" w:rsidRDefault="003C4723"/>
    <w:p w:rsidR="003C4723" w:rsidRDefault="00385874" w:rsidP="004C4BA8">
      <w:pPr>
        <w:pStyle w:val="Heading3"/>
      </w:pPr>
      <w:r>
        <w:t>Opening an existing document after empty start</w:t>
      </w:r>
    </w:p>
    <w:p w:rsidR="00385874" w:rsidRDefault="00385874"/>
    <w:p w:rsidR="00385874" w:rsidRDefault="00385874" w:rsidP="004C4BA8">
      <w:pPr>
        <w:pStyle w:val="Heading3"/>
      </w:pPr>
      <w:r>
        <w:t>Opening an existing document after having a normal CAD document</w:t>
      </w:r>
    </w:p>
    <w:p w:rsidR="00385874" w:rsidRDefault="00385874"/>
    <w:p w:rsidR="00385874" w:rsidRDefault="00385874" w:rsidP="004C4BA8">
      <w:pPr>
        <w:pStyle w:val="Heading3"/>
      </w:pPr>
      <w:r>
        <w:t>Opening an existing document after having a</w:t>
      </w:r>
      <w:r w:rsidR="00173B44">
        <w:t>n</w:t>
      </w:r>
      <w:r>
        <w:t xml:space="preserve"> Apollo-enabled document</w:t>
      </w:r>
    </w:p>
    <w:p w:rsidR="003C4723" w:rsidRDefault="003C4723"/>
    <w:p w:rsidR="003C4723" w:rsidRDefault="00385874" w:rsidP="004C4BA8">
      <w:pPr>
        <w:pStyle w:val="Heading3"/>
      </w:pPr>
      <w:r>
        <w:t>Starting with an existing document</w:t>
      </w:r>
    </w:p>
    <w:p w:rsidR="00173B44" w:rsidRDefault="00173B44"/>
    <w:p w:rsidR="00173B44" w:rsidRDefault="00173B44" w:rsidP="004C4BA8">
      <w:pPr>
        <w:pStyle w:val="Heading3"/>
      </w:pPr>
      <w:r>
        <w:t>Saving an Apollo-enabled document</w:t>
      </w:r>
    </w:p>
    <w:p w:rsidR="00385874" w:rsidRDefault="00385874"/>
    <w:p w:rsidR="003C4723" w:rsidRDefault="00385874" w:rsidP="004C4BA8">
      <w:pPr>
        <w:pStyle w:val="Heading3"/>
      </w:pPr>
      <w:r>
        <w:lastRenderedPageBreak/>
        <w:t>Closing a</w:t>
      </w:r>
      <w:r w:rsidR="00173B44">
        <w:t>n</w:t>
      </w:r>
      <w:r>
        <w:t xml:space="preserve"> Apollo-enabled document</w:t>
      </w:r>
    </w:p>
    <w:p w:rsidR="00385874" w:rsidRDefault="00385874"/>
    <w:p w:rsidR="00385874" w:rsidRDefault="00385874"/>
    <w:p w:rsidR="00385874" w:rsidRDefault="00385874" w:rsidP="00385874">
      <w:pPr>
        <w:pStyle w:val="Heading2"/>
      </w:pPr>
      <w:r>
        <w:t>Project explorer</w:t>
      </w:r>
    </w:p>
    <w:p w:rsidR="00385874" w:rsidRDefault="00385874"/>
    <w:p w:rsidR="00385874" w:rsidRDefault="00385874" w:rsidP="004C4BA8">
      <w:pPr>
        <w:pStyle w:val="Heading3"/>
      </w:pPr>
      <w:r>
        <w:t>Starting with no project</w:t>
      </w:r>
    </w:p>
    <w:p w:rsidR="00385874" w:rsidRDefault="00385874"/>
    <w:p w:rsidR="00385874" w:rsidRDefault="00385874" w:rsidP="004C4BA8">
      <w:pPr>
        <w:pStyle w:val="Heading3"/>
      </w:pPr>
      <w:r>
        <w:t>Starting with a project</w:t>
      </w:r>
    </w:p>
    <w:p w:rsidR="00385874" w:rsidRDefault="00385874"/>
    <w:p w:rsidR="00385874" w:rsidRDefault="00385874" w:rsidP="004C4BA8">
      <w:pPr>
        <w:pStyle w:val="Heading3"/>
      </w:pPr>
      <w:r>
        <w:t>Opening an existing project after empty start</w:t>
      </w:r>
    </w:p>
    <w:p w:rsidR="00385874" w:rsidRDefault="00385874"/>
    <w:p w:rsidR="00385874" w:rsidRDefault="00385874" w:rsidP="004C4BA8">
      <w:pPr>
        <w:pStyle w:val="Heading3"/>
      </w:pPr>
      <w:r>
        <w:t>Opening an existing project after having a project</w:t>
      </w:r>
    </w:p>
    <w:p w:rsidR="00173B44" w:rsidRDefault="00173B44"/>
    <w:p w:rsidR="00173B44" w:rsidRDefault="00173B44" w:rsidP="004C4BA8">
      <w:pPr>
        <w:pStyle w:val="Heading3"/>
      </w:pPr>
      <w:r>
        <w:t>Saving a project</w:t>
      </w:r>
    </w:p>
    <w:p w:rsidR="00385874" w:rsidRDefault="00385874"/>
    <w:p w:rsidR="00385874" w:rsidRDefault="00385874" w:rsidP="004C4BA8">
      <w:pPr>
        <w:pStyle w:val="Heading3"/>
      </w:pPr>
      <w:r>
        <w:t>Closing a project</w:t>
      </w:r>
    </w:p>
    <w:p w:rsidR="003C4723" w:rsidRDefault="003C4723"/>
    <w:p w:rsidR="003C4723" w:rsidRDefault="003C4723"/>
    <w:p w:rsidR="00A45E0E" w:rsidRDefault="00A45E0E"/>
    <w:p w:rsidR="00A45E0E" w:rsidRDefault="00A45E0E"/>
    <w:p w:rsidR="00A45E0E" w:rsidRDefault="00A45E0E"/>
    <w:p w:rsidR="00A45E0E" w:rsidRDefault="00A45E0E" w:rsidP="004C4BA8">
      <w:pPr>
        <w:pStyle w:val="Heading3"/>
      </w:pPr>
      <w:r>
        <w:t xml:space="preserve">Loading a </w:t>
      </w:r>
      <w:r w:rsidR="00612B85">
        <w:t>experiment type</w:t>
      </w:r>
    </w:p>
    <w:p w:rsidR="00A45E0E" w:rsidRDefault="00A45E0E"/>
    <w:p w:rsidR="00A45E0E" w:rsidRDefault="00A45E0E" w:rsidP="004C4BA8">
      <w:pPr>
        <w:pStyle w:val="Heading3"/>
      </w:pPr>
      <w:r>
        <w:t xml:space="preserve">Loading a </w:t>
      </w:r>
      <w:r w:rsidR="00612B85">
        <w:t>experiment</w:t>
      </w:r>
      <w:r>
        <w:t xml:space="preserve"> plug-in</w:t>
      </w:r>
    </w:p>
    <w:p w:rsidR="00A45E0E" w:rsidRDefault="00A45E0E"/>
    <w:p w:rsidR="00173B44" w:rsidRDefault="00173B44"/>
    <w:p w:rsidR="00173B44" w:rsidRDefault="00173B44"/>
    <w:p w:rsidR="00173B44" w:rsidRDefault="00173B44" w:rsidP="004C4BA8">
      <w:pPr>
        <w:pStyle w:val="Heading3"/>
      </w:pPr>
      <w:r>
        <w:t>Loading a feature</w:t>
      </w:r>
    </w:p>
    <w:p w:rsidR="00173B44" w:rsidRDefault="00173B44"/>
    <w:p w:rsidR="00173B44" w:rsidRDefault="00173B44" w:rsidP="004C4BA8">
      <w:pPr>
        <w:pStyle w:val="Heading3"/>
      </w:pPr>
      <w:r>
        <w:t>Unloading a feature</w:t>
      </w:r>
    </w:p>
    <w:p w:rsidR="00173B44" w:rsidRDefault="00173B44"/>
    <w:p w:rsidR="00173B44" w:rsidRDefault="00173B44" w:rsidP="004C4BA8">
      <w:pPr>
        <w:pStyle w:val="Heading3"/>
      </w:pPr>
      <w:r>
        <w:t>Replacing a feature</w:t>
      </w:r>
    </w:p>
    <w:p w:rsidR="00173B44" w:rsidRDefault="00173B44"/>
    <w:p w:rsidR="00173B44" w:rsidRDefault="00173B44"/>
    <w:p w:rsidR="00173B44" w:rsidRDefault="00173B44"/>
    <w:p w:rsidR="00173B44" w:rsidRDefault="00173B44"/>
    <w:p w:rsidR="00A45E0E" w:rsidRDefault="00173B44" w:rsidP="004C4BA8">
      <w:pPr>
        <w:pStyle w:val="Heading3"/>
      </w:pPr>
      <w:r>
        <w:t>Loading a component</w:t>
      </w:r>
    </w:p>
    <w:p w:rsidR="00173B44" w:rsidRDefault="00173B44"/>
    <w:p w:rsidR="00173B44" w:rsidRDefault="00173B44" w:rsidP="004C4BA8">
      <w:pPr>
        <w:pStyle w:val="Heading3"/>
      </w:pPr>
      <w:r>
        <w:t>Unloading a component</w:t>
      </w:r>
    </w:p>
    <w:p w:rsidR="00173B44" w:rsidRDefault="00173B44"/>
    <w:p w:rsidR="00173B44" w:rsidRDefault="00173B44" w:rsidP="004C4BA8">
      <w:pPr>
        <w:pStyle w:val="Heading3"/>
      </w:pPr>
      <w:r>
        <w:lastRenderedPageBreak/>
        <w:t>Replacing a component</w:t>
      </w:r>
    </w:p>
    <w:p w:rsidR="008B2B72" w:rsidRDefault="008B2B72"/>
    <w:p w:rsidR="008B2B72" w:rsidRDefault="008B2B72"/>
    <w:p w:rsidR="008B2B72" w:rsidRDefault="008B2B72" w:rsidP="004C4BA8">
      <w:pPr>
        <w:pStyle w:val="Heading3"/>
      </w:pPr>
      <w:r>
        <w:t>Using undo/redo</w:t>
      </w:r>
    </w:p>
    <w:p w:rsidR="008B2B72" w:rsidRDefault="008B2B72"/>
    <w:p w:rsidR="008B2B72" w:rsidRDefault="008B2B72" w:rsidP="004C4BA8">
      <w:pPr>
        <w:pStyle w:val="Heading3"/>
      </w:pPr>
      <w:r>
        <w:t>Creating a snapshot</w:t>
      </w:r>
    </w:p>
    <w:p w:rsidR="008B2B72" w:rsidRDefault="008B2B72"/>
    <w:p w:rsidR="008B2B72" w:rsidRDefault="008B2B72" w:rsidP="004C4BA8">
      <w:pPr>
        <w:pStyle w:val="Heading3"/>
      </w:pPr>
      <w:r>
        <w:t>Returning to a snapshot</w:t>
      </w:r>
    </w:p>
    <w:p w:rsidR="008B2B72" w:rsidRDefault="008B2B72"/>
    <w:p w:rsidR="008B2B72" w:rsidRDefault="003215FF" w:rsidP="004C4BA8">
      <w:pPr>
        <w:pStyle w:val="Heading3"/>
      </w:pPr>
      <w:r>
        <w:t>Copying a snapshot</w:t>
      </w:r>
    </w:p>
    <w:p w:rsidR="003215FF" w:rsidRDefault="003215FF"/>
    <w:p w:rsidR="003215FF" w:rsidRDefault="003215FF"/>
    <w:p w:rsidR="003215FF" w:rsidRDefault="003215FF" w:rsidP="004C4BA8">
      <w:pPr>
        <w:pStyle w:val="Heading3"/>
      </w:pPr>
      <w:r>
        <w:t xml:space="preserve">Creating a sibling </w:t>
      </w:r>
      <w:r w:rsidR="00612B85">
        <w:t>experiment</w:t>
      </w:r>
    </w:p>
    <w:p w:rsidR="003215FF" w:rsidRDefault="003215FF"/>
    <w:p w:rsidR="003215FF" w:rsidRDefault="003215FF" w:rsidP="004C4BA8">
      <w:pPr>
        <w:pStyle w:val="Heading3"/>
      </w:pPr>
      <w:r>
        <w:t xml:space="preserve">Creating a child </w:t>
      </w:r>
      <w:r w:rsidR="00612B85">
        <w:t>experiment</w:t>
      </w:r>
    </w:p>
    <w:p w:rsidR="003215FF" w:rsidRDefault="003215FF"/>
    <w:p w:rsidR="003215FF" w:rsidRDefault="003215FF" w:rsidP="004C4BA8">
      <w:pPr>
        <w:pStyle w:val="Heading3"/>
      </w:pPr>
      <w:r>
        <w:t xml:space="preserve">Automatically creating child </w:t>
      </w:r>
      <w:r w:rsidR="00612B85">
        <w:t>experiment</w:t>
      </w:r>
    </w:p>
    <w:sectPr w:rsidR="003215FF"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A4B312A"/>
    <w:multiLevelType w:val="hybridMultilevel"/>
    <w:tmpl w:val="302C8E2A"/>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13A2B"/>
    <w:rsid w:val="000310D7"/>
    <w:rsid w:val="00065D62"/>
    <w:rsid w:val="000F6BFD"/>
    <w:rsid w:val="001168D1"/>
    <w:rsid w:val="00173B44"/>
    <w:rsid w:val="001972D4"/>
    <w:rsid w:val="001D5004"/>
    <w:rsid w:val="0027794B"/>
    <w:rsid w:val="002B247A"/>
    <w:rsid w:val="003215FF"/>
    <w:rsid w:val="00327B22"/>
    <w:rsid w:val="00385874"/>
    <w:rsid w:val="003923A4"/>
    <w:rsid w:val="00394030"/>
    <w:rsid w:val="003B2A26"/>
    <w:rsid w:val="003C19BB"/>
    <w:rsid w:val="003C4723"/>
    <w:rsid w:val="0044442B"/>
    <w:rsid w:val="004955FF"/>
    <w:rsid w:val="004C4BA8"/>
    <w:rsid w:val="00612B85"/>
    <w:rsid w:val="006A6C84"/>
    <w:rsid w:val="00706407"/>
    <w:rsid w:val="0072003D"/>
    <w:rsid w:val="00761F06"/>
    <w:rsid w:val="008B2B72"/>
    <w:rsid w:val="009057BA"/>
    <w:rsid w:val="00950C19"/>
    <w:rsid w:val="00973E06"/>
    <w:rsid w:val="00A45E0E"/>
    <w:rsid w:val="00AD752E"/>
    <w:rsid w:val="00B50BAC"/>
    <w:rsid w:val="00C006BF"/>
    <w:rsid w:val="00C22488"/>
    <w:rsid w:val="00D538DB"/>
    <w:rsid w:val="00DA2C32"/>
    <w:rsid w:val="00DD61A4"/>
    <w:rsid w:val="00E13A2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3940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50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4B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50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paragraph" w:styleId="Subtitle">
    <w:name w:val="Subtitle"/>
    <w:basedOn w:val="Normal"/>
    <w:next w:val="Normal"/>
    <w:link w:val="SubtitleChar"/>
    <w:uiPriority w:val="11"/>
    <w:qFormat/>
    <w:rsid w:val="003C4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4723"/>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3C4723"/>
    <w:rPr>
      <w:rFonts w:ascii="Tahoma" w:hAnsi="Tahoma" w:cs="Tahoma"/>
      <w:sz w:val="16"/>
      <w:szCs w:val="16"/>
    </w:rPr>
  </w:style>
  <w:style w:type="character" w:customStyle="1" w:styleId="BalloonTextChar">
    <w:name w:val="Balloon Text Char"/>
    <w:basedOn w:val="DefaultParagraphFont"/>
    <w:link w:val="BalloonText"/>
    <w:uiPriority w:val="99"/>
    <w:semiHidden/>
    <w:rsid w:val="003C4723"/>
    <w:rPr>
      <w:rFonts w:ascii="Tahoma" w:hAnsi="Tahoma" w:cs="Tahoma"/>
      <w:sz w:val="16"/>
      <w:szCs w:val="16"/>
    </w:rPr>
  </w:style>
  <w:style w:type="paragraph" w:customStyle="1" w:styleId="Confidentialitywarning">
    <w:name w:val="Confidentiality warning"/>
    <w:basedOn w:val="Normal"/>
    <w:autoRedefine/>
    <w:qFormat/>
    <w:rsid w:val="003C4723"/>
    <w:pPr>
      <w:jc w:val="center"/>
    </w:pPr>
    <w:rPr>
      <w:b/>
      <w:caps/>
      <w:color w:val="FF0000"/>
      <w:sz w:val="48"/>
      <w:u w:val="single"/>
    </w:rPr>
  </w:style>
  <w:style w:type="paragraph" w:styleId="ListParagraph">
    <w:name w:val="List Paragraph"/>
    <w:basedOn w:val="Normal"/>
    <w:uiPriority w:val="34"/>
    <w:qFormat/>
    <w:rsid w:val="003C4723"/>
    <w:pPr>
      <w:ind w:left="720"/>
      <w:contextualSpacing/>
    </w:pPr>
  </w:style>
  <w:style w:type="character" w:customStyle="1" w:styleId="Heading1Char">
    <w:name w:val="Heading 1 Char"/>
    <w:basedOn w:val="DefaultParagraphFont"/>
    <w:link w:val="Heading1"/>
    <w:uiPriority w:val="9"/>
    <w:rsid w:val="00394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500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D5004"/>
    <w:pPr>
      <w:spacing w:line="276" w:lineRule="auto"/>
      <w:outlineLvl w:val="9"/>
    </w:pPr>
    <w:rPr>
      <w:lang w:val="en-US"/>
    </w:rPr>
  </w:style>
  <w:style w:type="paragraph" w:styleId="TOC1">
    <w:name w:val="toc 1"/>
    <w:basedOn w:val="Normal"/>
    <w:next w:val="Normal"/>
    <w:autoRedefine/>
    <w:uiPriority w:val="39"/>
    <w:unhideWhenUsed/>
    <w:rsid w:val="001D5004"/>
    <w:pPr>
      <w:spacing w:after="100"/>
    </w:pPr>
  </w:style>
  <w:style w:type="paragraph" w:styleId="TOC2">
    <w:name w:val="toc 2"/>
    <w:basedOn w:val="Normal"/>
    <w:next w:val="Normal"/>
    <w:autoRedefine/>
    <w:uiPriority w:val="39"/>
    <w:unhideWhenUsed/>
    <w:rsid w:val="001D5004"/>
    <w:pPr>
      <w:spacing w:after="100"/>
      <w:ind w:left="220"/>
    </w:pPr>
  </w:style>
  <w:style w:type="character" w:styleId="Hyperlink">
    <w:name w:val="Hyperlink"/>
    <w:basedOn w:val="DefaultParagraphFont"/>
    <w:uiPriority w:val="99"/>
    <w:unhideWhenUsed/>
    <w:rsid w:val="001D5004"/>
    <w:rPr>
      <w:color w:val="0000FF" w:themeColor="hyperlink"/>
      <w:u w:val="single"/>
    </w:rPr>
  </w:style>
  <w:style w:type="character" w:customStyle="1" w:styleId="Heading4Char">
    <w:name w:val="Heading 4 Char"/>
    <w:basedOn w:val="DefaultParagraphFont"/>
    <w:link w:val="Heading4"/>
    <w:uiPriority w:val="9"/>
    <w:semiHidden/>
    <w:rsid w:val="001D5004"/>
    <w:rPr>
      <w:rFonts w:asciiTheme="majorHAnsi" w:eastAsiaTheme="majorEastAsia" w:hAnsiTheme="majorHAnsi" w:cstheme="majorBidi"/>
      <w:b/>
      <w:bCs/>
      <w:i/>
      <w:iCs/>
      <w:color w:val="4F81BD" w:themeColor="accent1"/>
    </w:rPr>
  </w:style>
  <w:style w:type="paragraph" w:styleId="TOC9">
    <w:name w:val="toc 9"/>
    <w:basedOn w:val="Normal"/>
    <w:next w:val="Normal"/>
    <w:autoRedefine/>
    <w:uiPriority w:val="39"/>
    <w:semiHidden/>
    <w:unhideWhenUsed/>
    <w:rsid w:val="001D5004"/>
    <w:pPr>
      <w:spacing w:after="100"/>
      <w:ind w:left="1760"/>
    </w:pPr>
  </w:style>
  <w:style w:type="character" w:customStyle="1" w:styleId="Heading3Char">
    <w:name w:val="Heading 3 Char"/>
    <w:basedOn w:val="DefaultParagraphFont"/>
    <w:link w:val="Heading3"/>
    <w:uiPriority w:val="9"/>
    <w:rsid w:val="004C4BA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E560643-A67A-412F-853E-91AF82AC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6</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21</cp:revision>
  <dcterms:created xsi:type="dcterms:W3CDTF">2008-05-01T18:06:00Z</dcterms:created>
  <dcterms:modified xsi:type="dcterms:W3CDTF">2008-09-25T05:33:00Z</dcterms:modified>
</cp:coreProperties>
</file>